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7"/>
        <w:gridCol w:w="4829"/>
      </w:tblGrid>
      <w:tr w:rsidR="00582FCF" w:rsidRPr="00582FCF" w14:paraId="57233FCC" w14:textId="77777777" w:rsidTr="00382BA3">
        <w:trPr>
          <w:trHeight w:val="414"/>
        </w:trPr>
        <w:tc>
          <w:tcPr>
            <w:tcW w:w="104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DB23D" w14:textId="7A5765E6" w:rsidR="0008297E" w:rsidRPr="00FE2746" w:rsidRDefault="4D0B0E27" w:rsidP="00FE2746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0" w:name="_GoBack"/>
            <w:r w:rsidRPr="00FE274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Otthoni munkavégzés </w:t>
            </w:r>
            <w:r w:rsidR="0008297E" w:rsidRPr="00FE2746">
              <w:rPr>
                <w:rFonts w:ascii="Times New Roman" w:hAnsi="Times New Roman"/>
                <w:b/>
                <w:bCs/>
                <w:sz w:val="28"/>
                <w:szCs w:val="28"/>
              </w:rPr>
              <w:t>iránti kérelem</w:t>
            </w:r>
          </w:p>
          <w:p w14:paraId="507A899A" w14:textId="77777777" w:rsidR="00582FCF" w:rsidRPr="00582FCF" w:rsidRDefault="00582FCF" w:rsidP="007D706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  <w:p w14:paraId="07FDBD6E" w14:textId="28EDEB2E" w:rsidR="00582FCF" w:rsidRPr="00FE2746" w:rsidRDefault="00393489" w:rsidP="00FE27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olgozó neve</w:t>
            </w:r>
            <w:proofErr w:type="gramStart"/>
            <w:r w:rsidR="00FA228A" w:rsidRPr="00FE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………………………………………………………………………………………………..</w:t>
            </w:r>
            <w:proofErr w:type="gramEnd"/>
          </w:p>
          <w:p w14:paraId="2C58D6B7" w14:textId="062F8134" w:rsidR="00582FCF" w:rsidRPr="00FE2746" w:rsidRDefault="00FA228A" w:rsidP="00FE27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E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viszony típusa</w:t>
            </w:r>
            <w:r w:rsidR="00CF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="00CF0F01" w:rsidRPr="00382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(kormánytisztvi</w:t>
            </w:r>
            <w:r w:rsidR="001C65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s</w:t>
            </w:r>
            <w:r w:rsidR="00CF0F01" w:rsidRPr="00382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elő/munkavállaló)</w:t>
            </w:r>
            <w:proofErr w:type="gramStart"/>
            <w:r w:rsidRPr="00FE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…………</w:t>
            </w:r>
            <w:r w:rsidR="00CF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.</w:t>
            </w:r>
            <w:r w:rsidRPr="00FE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…………………</w:t>
            </w:r>
            <w:r w:rsidR="00EB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………...</w:t>
            </w:r>
            <w:r w:rsidRPr="00FE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………………………</w:t>
            </w:r>
            <w:proofErr w:type="gramEnd"/>
          </w:p>
          <w:p w14:paraId="6731F555" w14:textId="003D3982" w:rsidR="00FA228A" w:rsidRPr="00FE2746" w:rsidRDefault="00CF0F01" w:rsidP="00FE27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Munkavállaló esetén </w:t>
            </w:r>
            <w:r w:rsidR="001F1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nkakör</w:t>
            </w:r>
            <w:proofErr w:type="gramStart"/>
            <w:r w:rsidR="00FA228A" w:rsidRPr="00FE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…………………………………………</w:t>
            </w:r>
            <w:r w:rsidR="00382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  <w:r w:rsidR="00FA228A" w:rsidRPr="00FE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…………………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  <w:r w:rsidR="00EB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…</w:t>
            </w:r>
            <w:r w:rsidR="004263DB" w:rsidRPr="00FE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.</w:t>
            </w:r>
            <w:r w:rsidR="00FA228A" w:rsidRPr="00FE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………….</w:t>
            </w:r>
            <w:proofErr w:type="gramEnd"/>
          </w:p>
          <w:p w14:paraId="029DA955" w14:textId="32F9394A" w:rsidR="00FA228A" w:rsidRDefault="0008297E" w:rsidP="00FE27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E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</w:t>
            </w:r>
            <w:r w:rsidR="00FA228A" w:rsidRPr="00FE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ervezeti egység</w:t>
            </w:r>
            <w:proofErr w:type="gramStart"/>
            <w:r w:rsidR="00FA228A" w:rsidRPr="00FE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…………………………………………………………</w:t>
            </w:r>
            <w:r w:rsidR="004263DB" w:rsidRPr="00FE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………</w:t>
            </w:r>
            <w:r w:rsidR="00EB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…………</w:t>
            </w:r>
            <w:r w:rsidR="004263DB" w:rsidRPr="00FE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.</w:t>
            </w:r>
            <w:r w:rsidR="00FA228A" w:rsidRPr="00FE2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…………….</w:t>
            </w:r>
            <w:proofErr w:type="gramEnd"/>
          </w:p>
          <w:p w14:paraId="77274EF6" w14:textId="4291EB9C" w:rsidR="00946767" w:rsidRDefault="00946767" w:rsidP="00FE27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46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olgozó hivatali mobilszá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(ha van)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: </w:t>
            </w:r>
            <w:r w:rsidR="00EB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…</w:t>
            </w:r>
            <w:proofErr w:type="gramEnd"/>
            <w:r w:rsidR="00EB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………………………………………………………………….</w:t>
            </w:r>
          </w:p>
          <w:p w14:paraId="357EA8EC" w14:textId="41EDD14A" w:rsidR="00DD5CAC" w:rsidRPr="00582FCF" w:rsidRDefault="00DD5CAC" w:rsidP="007D706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bookmarkEnd w:id="0"/>
      <w:tr w:rsidR="00582FCF" w:rsidRPr="00582FCF" w14:paraId="5EF13BF6" w14:textId="77777777" w:rsidTr="00382BA3">
        <w:trPr>
          <w:trHeight w:val="450"/>
        </w:trPr>
        <w:tc>
          <w:tcPr>
            <w:tcW w:w="104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535BAF" w14:textId="77777777" w:rsidR="00582FCF" w:rsidRPr="00582FCF" w:rsidRDefault="00582FCF" w:rsidP="00582FCF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32"/>
                <w:szCs w:val="32"/>
                <w:lang w:eastAsia="hu-HU"/>
              </w:rPr>
            </w:pPr>
          </w:p>
        </w:tc>
      </w:tr>
      <w:tr w:rsidR="00582FCF" w:rsidRPr="00582FCF" w14:paraId="0A71E0D2" w14:textId="77777777" w:rsidTr="00382BA3">
        <w:trPr>
          <w:trHeight w:val="2166"/>
        </w:trPr>
        <w:tc>
          <w:tcPr>
            <w:tcW w:w="104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964214" w14:textId="77777777" w:rsidR="00582FCF" w:rsidRPr="00582FCF" w:rsidRDefault="00582FCF" w:rsidP="00582FCF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32"/>
                <w:szCs w:val="32"/>
                <w:lang w:eastAsia="hu-HU"/>
              </w:rPr>
            </w:pPr>
          </w:p>
        </w:tc>
      </w:tr>
      <w:tr w:rsidR="006D2F93" w:rsidRPr="00582FCF" w14:paraId="290B7958" w14:textId="77777777" w:rsidTr="00382BA3">
        <w:trPr>
          <w:trHeight w:val="1287"/>
        </w:trPr>
        <w:tc>
          <w:tcPr>
            <w:tcW w:w="104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E23E" w14:textId="4E820377" w:rsidR="006D2F93" w:rsidRDefault="006D2F93" w:rsidP="00FE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8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A kérelem indoklása: </w:t>
            </w:r>
          </w:p>
          <w:p w14:paraId="4AF71C9A" w14:textId="6B738BCF" w:rsidR="001C6525" w:rsidRDefault="001C6525" w:rsidP="00FE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  <w:p w14:paraId="4AC7732B" w14:textId="77777777" w:rsidR="001C6525" w:rsidRPr="00382BA3" w:rsidRDefault="001C6525" w:rsidP="00FE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  <w:p w14:paraId="6176D20E" w14:textId="659B680E" w:rsidR="006D2F93" w:rsidRPr="00382BA3" w:rsidRDefault="006D2F93" w:rsidP="00FE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82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………………………………………………………</w:t>
            </w:r>
            <w:r w:rsidR="001C6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……………………...</w:t>
            </w:r>
            <w:r w:rsidRPr="00382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………………………………………………………...</w:t>
            </w:r>
          </w:p>
          <w:p w14:paraId="0B548FDA" w14:textId="77777777" w:rsidR="001C6525" w:rsidRPr="00F379BB" w:rsidRDefault="001C6525" w:rsidP="001C6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37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……………………...</w:t>
            </w:r>
            <w:r w:rsidRPr="00F37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………………………………………………………...</w:t>
            </w:r>
          </w:p>
          <w:p w14:paraId="74277EFD" w14:textId="77777777" w:rsidR="001C6525" w:rsidRPr="00F379BB" w:rsidRDefault="001C6525" w:rsidP="001C6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37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……………………...</w:t>
            </w:r>
            <w:r w:rsidRPr="00F37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………………………………………………………...</w:t>
            </w:r>
          </w:p>
          <w:p w14:paraId="3420DB89" w14:textId="77777777" w:rsidR="001C6525" w:rsidRDefault="001C6525" w:rsidP="006D2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  <w:p w14:paraId="7471176B" w14:textId="1E0985BF" w:rsidR="006D2F93" w:rsidRPr="00382BA3" w:rsidRDefault="006D2F93" w:rsidP="006D2F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</w:pPr>
          </w:p>
          <w:p w14:paraId="2CD702C6" w14:textId="77777777" w:rsidR="00EB61E6" w:rsidRPr="00382BA3" w:rsidRDefault="00EB61E6" w:rsidP="00EB6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8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Az otthoni munkavégzés gyakorisága:</w:t>
            </w:r>
          </w:p>
          <w:p w14:paraId="6E5CB757" w14:textId="038AB52A" w:rsidR="00EB61E6" w:rsidRPr="00382BA3" w:rsidRDefault="00EB61E6" w:rsidP="00EB6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82BA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  <w:t>Rögzített napok* (hétfő, kedd stb.) vagy keretmegállapodás*</w:t>
            </w:r>
            <w:r w:rsidR="000678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  <w:t xml:space="preserve"> (hetente otthoni munkavé</w:t>
            </w:r>
            <w:r w:rsidRPr="00382BA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  <w:t>gzésben tölthető napok szám</w:t>
            </w:r>
            <w:r w:rsidR="000678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  <w:t>a</w:t>
            </w:r>
            <w:r w:rsidRPr="00382BA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  <w:t>)</w:t>
            </w:r>
            <w:proofErr w:type="gramStart"/>
            <w:r w:rsidRPr="00382BA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  <w:t xml:space="preserve">: </w:t>
            </w:r>
            <w:r w:rsidRPr="0038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382BA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  <w:t>…</w:t>
            </w:r>
            <w:proofErr w:type="gramEnd"/>
            <w:r w:rsidRPr="00382BA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  <w:t>……………………………………………………………………………………………………………………….</w:t>
            </w:r>
          </w:p>
          <w:p w14:paraId="1621C83D" w14:textId="35FE8BF6" w:rsidR="00EB61E6" w:rsidRPr="00382BA3" w:rsidRDefault="00EB61E6" w:rsidP="00EB61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hu-HU"/>
              </w:rPr>
            </w:pPr>
            <w:r w:rsidRPr="00382BA3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hu-HU"/>
              </w:rPr>
              <w:t>*megfelelő rész aláhúzandó</w:t>
            </w:r>
          </w:p>
        </w:tc>
      </w:tr>
      <w:tr w:rsidR="00FA228A" w:rsidRPr="00582FCF" w14:paraId="2F8E98A1" w14:textId="77777777" w:rsidTr="00382BA3">
        <w:trPr>
          <w:trHeight w:val="1229"/>
        </w:trPr>
        <w:tc>
          <w:tcPr>
            <w:tcW w:w="10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4B395" w14:textId="7A56B429" w:rsidR="002159A5" w:rsidRPr="001C6525" w:rsidRDefault="002159A5" w:rsidP="0058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1C65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Nyilatkozat</w:t>
            </w:r>
          </w:p>
          <w:p w14:paraId="6B4A83A0" w14:textId="77777777" w:rsidR="001E6045" w:rsidRPr="001C6525" w:rsidRDefault="001E6045" w:rsidP="0058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  <w:p w14:paraId="216D156E" w14:textId="37715737" w:rsidR="002159A5" w:rsidRPr="001C6525" w:rsidRDefault="001E6045" w:rsidP="001E6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C6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Kérelmező nyilatkozik, hogy 10 éves vagy ennél fiatalabb életkorú gyermeket nevel saját háztartásában. </w:t>
            </w:r>
          </w:p>
          <w:p w14:paraId="122B98D3" w14:textId="1F555F73" w:rsidR="001E6045" w:rsidRPr="001C6525" w:rsidRDefault="001E6045" w:rsidP="001E6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1C6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gen                   nem</w:t>
            </w:r>
            <w:proofErr w:type="gramEnd"/>
            <w:r w:rsidR="008C37E3" w:rsidRPr="00382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*</w:t>
            </w:r>
            <w:r w:rsidRPr="001C6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            </w:t>
            </w:r>
          </w:p>
          <w:p w14:paraId="2A7B91E3" w14:textId="1EE8A2CD" w:rsidR="008C37E3" w:rsidRDefault="001C6525" w:rsidP="001E6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379BB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hu-HU"/>
              </w:rPr>
              <w:t>*megfelelő rész aláhúzandó</w:t>
            </w:r>
            <w:r w:rsidRPr="001C6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</w:p>
          <w:p w14:paraId="5DBA4772" w14:textId="77777777" w:rsidR="001C6525" w:rsidRPr="001C6525" w:rsidRDefault="001C6525" w:rsidP="001E6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  <w:p w14:paraId="5C783873" w14:textId="293B6EA9" w:rsidR="00B75A26" w:rsidRPr="001C6525" w:rsidRDefault="001E6045" w:rsidP="001E6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C6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 kérelm</w:t>
            </w:r>
            <w:r w:rsidR="00067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</w:t>
            </w:r>
            <w:r w:rsidRPr="001C6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ző által nevelt 10 éves vagy ennél fiatalabb életkorú gyermekek száma</w:t>
            </w:r>
            <w:proofErr w:type="gramStart"/>
            <w:r w:rsidRPr="001C6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: …</w:t>
            </w:r>
            <w:proofErr w:type="gramEnd"/>
            <w:r w:rsidRPr="001C6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…….</w:t>
            </w:r>
          </w:p>
          <w:p w14:paraId="21C85042" w14:textId="77777777" w:rsidR="00EB61E6" w:rsidRPr="001C6525" w:rsidRDefault="00EB61E6" w:rsidP="001E6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  <w:p w14:paraId="1B9EA0E1" w14:textId="6810FF7E" w:rsidR="001E6045" w:rsidRPr="001C6525" w:rsidRDefault="00946767" w:rsidP="001E6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C6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z otthoni munkavégzés pontos címe</w:t>
            </w:r>
            <w:proofErr w:type="gramStart"/>
            <w:r w:rsidRPr="001C6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:</w:t>
            </w:r>
            <w:r w:rsidR="00EB61E6" w:rsidRPr="001C6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…</w:t>
            </w:r>
            <w:proofErr w:type="gramEnd"/>
            <w:r w:rsidR="00EB61E6" w:rsidRPr="001C6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……………………………………………………………………………….</w:t>
            </w:r>
          </w:p>
        </w:tc>
      </w:tr>
      <w:tr w:rsidR="008C37E3" w:rsidRPr="00582FCF" w14:paraId="1C5CB866" w14:textId="77777777" w:rsidTr="008C37E3">
        <w:trPr>
          <w:trHeight w:val="39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F2A0" w14:textId="2EDD3523" w:rsidR="00476B89" w:rsidRPr="001C6525" w:rsidRDefault="00946767" w:rsidP="00426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C6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Otthoni munkavégzés kezdő</w:t>
            </w:r>
            <w:r w:rsidR="00476B89" w:rsidRPr="001C6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dátuma:</w:t>
            </w: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AEE8" w14:textId="77777777" w:rsidR="00476B89" w:rsidRPr="001C6525" w:rsidRDefault="00476B89" w:rsidP="00C9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C6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C37E3" w:rsidRPr="00582FCF" w14:paraId="0F12760F" w14:textId="77777777" w:rsidTr="008C37E3">
        <w:trPr>
          <w:trHeight w:val="39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D4230" w14:textId="6B92E31E" w:rsidR="00946767" w:rsidRPr="001C6525" w:rsidRDefault="00946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C6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Otthoni munkavégzés záró dátuma </w:t>
            </w:r>
            <w:r w:rsidR="001C6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br/>
            </w:r>
            <w:r w:rsidRPr="00382BA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u-HU"/>
              </w:rPr>
              <w:t>(pontos dátum megadása, vagy visszavonásig):</w:t>
            </w: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0E9B5" w14:textId="77777777" w:rsidR="00946767" w:rsidRPr="001C6525" w:rsidRDefault="00946767" w:rsidP="0058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8C37E3" w:rsidRPr="00582FCF" w14:paraId="4169FFF8" w14:textId="77777777" w:rsidTr="008C37E3">
        <w:trPr>
          <w:trHeight w:val="39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1782" w14:textId="77777777" w:rsidR="00582FCF" w:rsidRPr="001C6525" w:rsidRDefault="0058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C6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Igény</w:t>
            </w:r>
            <w:r w:rsidR="00316E95" w:rsidRPr="001C6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bejelentés</w:t>
            </w:r>
            <w:r w:rsidRPr="001C6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dátuma:</w:t>
            </w: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807C" w14:textId="77777777" w:rsidR="00582FCF" w:rsidRPr="001C6525" w:rsidRDefault="00582FCF" w:rsidP="0058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C6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C37E3" w:rsidRPr="00582FCF" w14:paraId="47371628" w14:textId="77777777" w:rsidTr="008C37E3">
        <w:trPr>
          <w:trHeight w:val="39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DAEBA" w14:textId="0C92FFB6" w:rsidR="00582FCF" w:rsidRPr="001C6525" w:rsidRDefault="00476B89" w:rsidP="00582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C6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érelmező dolgozó</w:t>
            </w:r>
            <w:r w:rsidR="00B36EAA" w:rsidRPr="001C6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51053B" w:rsidRPr="001C6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aláírása:</w:t>
            </w: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E30C" w14:textId="77777777" w:rsidR="00582FCF" w:rsidRPr="001C6525" w:rsidRDefault="00582FCF" w:rsidP="0058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1C6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76B89" w:rsidRPr="00582FCF" w14:paraId="0814328A" w14:textId="77777777" w:rsidTr="00382BA3">
        <w:trPr>
          <w:trHeight w:val="390"/>
        </w:trPr>
        <w:tc>
          <w:tcPr>
            <w:tcW w:w="10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3F276" w14:textId="212F0F15" w:rsidR="00476B89" w:rsidRPr="001C6525" w:rsidRDefault="008E4A0B" w:rsidP="00FE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1C6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özvetlen vezető</w:t>
            </w:r>
            <w:r w:rsidR="00476B89" w:rsidRPr="001C6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javaslata</w:t>
            </w:r>
          </w:p>
          <w:p w14:paraId="472C7E90" w14:textId="644B1484" w:rsidR="00476B89" w:rsidRPr="00382BA3" w:rsidRDefault="00476B89" w:rsidP="00FE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u-HU"/>
              </w:rPr>
            </w:pPr>
          </w:p>
          <w:p w14:paraId="2F5EF574" w14:textId="77777777" w:rsidR="001C6525" w:rsidRPr="00382BA3" w:rsidRDefault="001C6525" w:rsidP="00FE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hu-HU"/>
              </w:rPr>
            </w:pPr>
          </w:p>
          <w:p w14:paraId="628310CC" w14:textId="295A1A76" w:rsidR="00476B89" w:rsidRPr="001C6525" w:rsidRDefault="32F87EDC" w:rsidP="00FE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1C65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  <w:t xml:space="preserve">Amennyiben a feltételnek a kérelmező </w:t>
            </w:r>
            <w:r w:rsidR="53F741AA" w:rsidRPr="001C65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  <w:t>a</w:t>
            </w:r>
            <w:r w:rsidR="008E4A0B" w:rsidRPr="001C65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  <w:t xml:space="preserve"> közvetlen vezető</w:t>
            </w:r>
            <w:r w:rsidR="53F741AA" w:rsidRPr="001C65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  <w:t xml:space="preserve"> szerint </w:t>
            </w:r>
            <w:r w:rsidRPr="001C65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  <w:t>megfelel</w:t>
            </w:r>
            <w:proofErr w:type="gramStart"/>
            <w:r w:rsidRPr="001C65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  <w:t>,  "</w:t>
            </w:r>
            <w:proofErr w:type="gramEnd"/>
            <w:r w:rsidRPr="001C65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  <w:t>X"-szel jelölendő</w:t>
            </w:r>
          </w:p>
          <w:p w14:paraId="603A978C" w14:textId="4FDA4FC1" w:rsidR="00476B89" w:rsidRPr="001C6525" w:rsidRDefault="005F35C6" w:rsidP="00382BA3">
            <w:pPr>
              <w:spacing w:before="120" w:after="12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"/>
                </w:rPr>
                <w:id w:val="-106664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74D" w:rsidRPr="001C6525">
                  <w:rPr>
                    <w:rFonts w:ascii="MS Gothic" w:eastAsia="MS Gothic" w:hAnsi="Times New Roman" w:cs="Times New Roman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02436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proofErr w:type="spellStart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>kérelmező</w:t>
            </w:r>
            <w:proofErr w:type="spellEnd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proofErr w:type="spellStart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>által</w:t>
            </w:r>
            <w:proofErr w:type="spellEnd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proofErr w:type="spellStart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>betöltött</w:t>
            </w:r>
            <w:proofErr w:type="spellEnd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proofErr w:type="spellStart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>álláshelyen</w:t>
            </w:r>
            <w:proofErr w:type="spellEnd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proofErr w:type="spellStart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>ellátandó</w:t>
            </w:r>
            <w:proofErr w:type="spellEnd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proofErr w:type="spellStart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>feladat</w:t>
            </w:r>
            <w:proofErr w:type="spellEnd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proofErr w:type="spellStart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>jellege</w:t>
            </w:r>
            <w:proofErr w:type="spellEnd"/>
            <w:r w:rsidR="00AE53F0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 xml:space="preserve"> (</w:t>
            </w:r>
            <w:proofErr w:type="spellStart"/>
            <w:r w:rsidR="00AE53F0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>munka</w:t>
            </w:r>
            <w:proofErr w:type="spellEnd"/>
            <w:r w:rsidR="00AE53F0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proofErr w:type="spellStart"/>
            <w:r w:rsidR="00AE53F0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>jellege</w:t>
            </w:r>
            <w:proofErr w:type="spellEnd"/>
            <w:r w:rsidR="00AE53F0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>)</w:t>
            </w:r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="001A198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 xml:space="preserve">- </w:t>
            </w:r>
            <w:proofErr w:type="spellStart"/>
            <w:r w:rsidR="001A198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>figyelemmel</w:t>
            </w:r>
            <w:proofErr w:type="spellEnd"/>
            <w:r w:rsidR="001A198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proofErr w:type="spellStart"/>
            <w:r w:rsidR="001A198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>az</w:t>
            </w:r>
            <w:proofErr w:type="spellEnd"/>
            <w:r w:rsidR="001A198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proofErr w:type="spellStart"/>
            <w:r w:rsidR="001A198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>ellátandó</w:t>
            </w:r>
            <w:proofErr w:type="spellEnd"/>
            <w:r w:rsidR="001A198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proofErr w:type="spellStart"/>
            <w:r w:rsidR="001A198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>feladatok</w:t>
            </w:r>
            <w:proofErr w:type="spellEnd"/>
            <w:r w:rsidR="001A198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proofErr w:type="spellStart"/>
            <w:r w:rsidR="001A198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>maradéktalan</w:t>
            </w:r>
            <w:proofErr w:type="spellEnd"/>
            <w:r w:rsidR="001A198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proofErr w:type="spellStart"/>
            <w:r w:rsidR="001A198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>teljesítésére</w:t>
            </w:r>
            <w:proofErr w:type="spellEnd"/>
            <w:r w:rsidR="001A198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 xml:space="preserve"> -  </w:t>
            </w:r>
            <w:proofErr w:type="spellStart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>lehetővé</w:t>
            </w:r>
            <w:proofErr w:type="spellEnd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proofErr w:type="spellStart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>teszi</w:t>
            </w:r>
            <w:proofErr w:type="spellEnd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 xml:space="preserve">, </w:t>
            </w:r>
            <w:proofErr w:type="spellStart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>hogy</w:t>
            </w:r>
            <w:proofErr w:type="spellEnd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 xml:space="preserve"> a </w:t>
            </w:r>
            <w:proofErr w:type="spellStart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>ké</w:t>
            </w:r>
            <w:r w:rsidR="00AE53F0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>relmező</w:t>
            </w:r>
            <w:proofErr w:type="spellEnd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 xml:space="preserve"> a </w:t>
            </w:r>
            <w:proofErr w:type="spellStart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>munkavégzés</w:t>
            </w:r>
            <w:proofErr w:type="spellEnd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proofErr w:type="spellStart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>rendes</w:t>
            </w:r>
            <w:proofErr w:type="spellEnd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proofErr w:type="spellStart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>helyétől</w:t>
            </w:r>
            <w:proofErr w:type="spellEnd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proofErr w:type="spellStart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>elkülönült</w:t>
            </w:r>
            <w:proofErr w:type="spellEnd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proofErr w:type="spellStart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>helyen</w:t>
            </w:r>
            <w:proofErr w:type="spellEnd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proofErr w:type="spellStart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>végezze</w:t>
            </w:r>
            <w:proofErr w:type="spellEnd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proofErr w:type="spellStart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>munkafeladatait</w:t>
            </w:r>
            <w:proofErr w:type="spellEnd"/>
          </w:p>
          <w:p w14:paraId="1CC92A5E" w14:textId="2E1CFE9F" w:rsidR="00476B89" w:rsidRPr="001C6525" w:rsidRDefault="005F35C6" w:rsidP="00382BA3">
            <w:pPr>
              <w:spacing w:before="120" w:after="12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"/>
                </w:rPr>
                <w:id w:val="-109355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74D" w:rsidRPr="001C6525">
                  <w:rPr>
                    <w:rFonts w:ascii="MS Gothic" w:eastAsia="MS Gothic" w:hAnsi="MS Gothic" w:cs="Times New Roman"/>
                    <w:sz w:val="20"/>
                    <w:szCs w:val="20"/>
                    <w:lang w:val="en"/>
                  </w:rPr>
                  <w:t>☐</w:t>
                </w:r>
              </w:sdtContent>
            </w:sdt>
            <w:proofErr w:type="spellStart"/>
            <w:r w:rsidR="00317F26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>a</w:t>
            </w:r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>z</w:t>
            </w:r>
            <w:proofErr w:type="spellEnd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proofErr w:type="spellStart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>álláshelyen</w:t>
            </w:r>
            <w:proofErr w:type="spellEnd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proofErr w:type="spellStart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>ellátandó</w:t>
            </w:r>
            <w:proofErr w:type="spellEnd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proofErr w:type="spellStart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>feladat</w:t>
            </w:r>
            <w:proofErr w:type="spellEnd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proofErr w:type="spellStart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>körében</w:t>
            </w:r>
            <w:proofErr w:type="spellEnd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proofErr w:type="spellStart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>kezelt</w:t>
            </w:r>
            <w:proofErr w:type="spellEnd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 xml:space="preserve"> - </w:t>
            </w:r>
            <w:proofErr w:type="spellStart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>keletkező</w:t>
            </w:r>
            <w:proofErr w:type="spellEnd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 xml:space="preserve">, </w:t>
            </w:r>
            <w:proofErr w:type="spellStart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>felhasznált</w:t>
            </w:r>
            <w:proofErr w:type="spellEnd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 xml:space="preserve">, </w:t>
            </w:r>
            <w:proofErr w:type="spellStart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>feldolgozott</w:t>
            </w:r>
            <w:proofErr w:type="spellEnd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proofErr w:type="spellStart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>és</w:t>
            </w:r>
            <w:proofErr w:type="spellEnd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proofErr w:type="spellStart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>továbbításra</w:t>
            </w:r>
            <w:proofErr w:type="spellEnd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proofErr w:type="spellStart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>kerülő</w:t>
            </w:r>
            <w:proofErr w:type="spellEnd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 xml:space="preserve"> - </w:t>
            </w:r>
            <w:proofErr w:type="spellStart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>adatok</w:t>
            </w:r>
            <w:proofErr w:type="spellEnd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proofErr w:type="spellStart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>védelmére</w:t>
            </w:r>
            <w:proofErr w:type="spellEnd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 xml:space="preserve">, </w:t>
            </w:r>
            <w:proofErr w:type="spellStart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>biztonságára</w:t>
            </w:r>
            <w:proofErr w:type="spellEnd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proofErr w:type="spellStart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>vonatkozó</w:t>
            </w:r>
            <w:proofErr w:type="spellEnd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proofErr w:type="spellStart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>követelmények</w:t>
            </w:r>
            <w:proofErr w:type="spellEnd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proofErr w:type="spellStart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>lehetővé</w:t>
            </w:r>
            <w:proofErr w:type="spellEnd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proofErr w:type="spellStart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>teszik</w:t>
            </w:r>
            <w:proofErr w:type="spellEnd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proofErr w:type="spellStart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>azoknak</w:t>
            </w:r>
            <w:proofErr w:type="spellEnd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proofErr w:type="spellStart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>számítástechnikai</w:t>
            </w:r>
            <w:proofErr w:type="spellEnd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proofErr w:type="spellStart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>eszközzel</w:t>
            </w:r>
            <w:proofErr w:type="spellEnd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proofErr w:type="spellStart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>történő</w:t>
            </w:r>
            <w:proofErr w:type="spellEnd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proofErr w:type="spellStart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>továbbítását</w:t>
            </w:r>
            <w:proofErr w:type="spellEnd"/>
          </w:p>
          <w:p w14:paraId="34143057" w14:textId="0DE408FB" w:rsidR="00476B89" w:rsidRPr="001C6525" w:rsidRDefault="005F35C6" w:rsidP="00382BA3">
            <w:pPr>
              <w:spacing w:before="120" w:after="12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"/>
                </w:rPr>
                <w:id w:val="-74232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1E6" w:rsidRPr="001C6525">
                  <w:rPr>
                    <w:rFonts w:ascii="MS Gothic" w:eastAsia="MS Gothic" w:hAnsi="MS Gothic" w:cs="Times New Roman"/>
                    <w:sz w:val="20"/>
                    <w:szCs w:val="20"/>
                    <w:lang w:val="en"/>
                  </w:rPr>
                  <w:t>☐</w:t>
                </w:r>
              </w:sdtContent>
            </w:sdt>
            <w:proofErr w:type="spellStart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>az</w:t>
            </w:r>
            <w:proofErr w:type="spellEnd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proofErr w:type="spellStart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>otthoni</w:t>
            </w:r>
            <w:proofErr w:type="spellEnd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proofErr w:type="spellStart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>munkavégzés</w:t>
            </w:r>
            <w:proofErr w:type="spellEnd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proofErr w:type="spellStart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>elrendelése</w:t>
            </w:r>
            <w:proofErr w:type="spellEnd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proofErr w:type="spellStart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>vagy</w:t>
            </w:r>
            <w:proofErr w:type="spellEnd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proofErr w:type="spellStart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>lehetővé</w:t>
            </w:r>
            <w:proofErr w:type="spellEnd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proofErr w:type="spellStart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>tétele</w:t>
            </w:r>
            <w:proofErr w:type="spellEnd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proofErr w:type="spellStart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>nem</w:t>
            </w:r>
            <w:proofErr w:type="spellEnd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proofErr w:type="spellStart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>jár</w:t>
            </w:r>
            <w:proofErr w:type="spellEnd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proofErr w:type="spellStart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>az</w:t>
            </w:r>
            <w:proofErr w:type="spellEnd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proofErr w:type="spellStart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>Oktatási</w:t>
            </w:r>
            <w:proofErr w:type="spellEnd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proofErr w:type="spellStart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>H</w:t>
            </w:r>
            <w:r w:rsidR="00AE53F0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>ivatal</w:t>
            </w:r>
            <w:proofErr w:type="spellEnd"/>
            <w:r w:rsidR="00AE53F0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proofErr w:type="spellStart"/>
            <w:r w:rsidR="00AE53F0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>vagy</w:t>
            </w:r>
            <w:proofErr w:type="spellEnd"/>
            <w:r w:rsidR="00AE53F0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 xml:space="preserve"> a </w:t>
            </w:r>
            <w:proofErr w:type="spellStart"/>
            <w:r w:rsidR="00AE53F0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>kérelmező</w:t>
            </w:r>
            <w:proofErr w:type="spellEnd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proofErr w:type="spellStart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>számára</w:t>
            </w:r>
            <w:proofErr w:type="spellEnd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proofErr w:type="spellStart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>aránytalan</w:t>
            </w:r>
            <w:proofErr w:type="spellEnd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proofErr w:type="spellStart"/>
            <w:r w:rsidR="32F87EDC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>sérelemmel</w:t>
            </w:r>
            <w:proofErr w:type="spellEnd"/>
          </w:p>
          <w:p w14:paraId="66E3CDAD" w14:textId="21073892" w:rsidR="00EB61E6" w:rsidRPr="00382BA3" w:rsidRDefault="00EB61E6" w:rsidP="00382BA3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"/>
              </w:rPr>
            </w:pPr>
            <w:proofErr w:type="spellStart"/>
            <w:r w:rsidRPr="00382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"/>
              </w:rPr>
              <w:t>Az</w:t>
            </w:r>
            <w:proofErr w:type="spellEnd"/>
            <w:r w:rsidRPr="00382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"/>
              </w:rPr>
              <w:t xml:space="preserve"> </w:t>
            </w:r>
            <w:proofErr w:type="spellStart"/>
            <w:r w:rsidRPr="00382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"/>
              </w:rPr>
              <w:t>otthoni</w:t>
            </w:r>
            <w:proofErr w:type="spellEnd"/>
            <w:r w:rsidRPr="00382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"/>
              </w:rPr>
              <w:t xml:space="preserve"> </w:t>
            </w:r>
            <w:proofErr w:type="spellStart"/>
            <w:r w:rsidRPr="00382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"/>
              </w:rPr>
              <w:t>munkavégzés</w:t>
            </w:r>
            <w:proofErr w:type="spellEnd"/>
            <w:r w:rsidRPr="00382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"/>
              </w:rPr>
              <w:t xml:space="preserve"> </w:t>
            </w:r>
            <w:proofErr w:type="spellStart"/>
            <w:r w:rsidRPr="00382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"/>
              </w:rPr>
              <w:t>során</w:t>
            </w:r>
            <w:proofErr w:type="spellEnd"/>
            <w:r w:rsidRPr="00382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"/>
              </w:rPr>
              <w:t xml:space="preserve"> </w:t>
            </w:r>
            <w:proofErr w:type="spellStart"/>
            <w:r w:rsidRPr="00382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"/>
              </w:rPr>
              <w:t>használt</w:t>
            </w:r>
            <w:proofErr w:type="spellEnd"/>
            <w:r w:rsidRPr="00382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"/>
              </w:rPr>
              <w:t xml:space="preserve"> </w:t>
            </w:r>
            <w:proofErr w:type="spellStart"/>
            <w:r w:rsidRPr="00382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"/>
              </w:rPr>
              <w:t>eszközök</w:t>
            </w:r>
            <w:proofErr w:type="spellEnd"/>
            <w:r w:rsidR="00F37AAB" w:rsidRPr="00382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"/>
              </w:rPr>
              <w:t>:</w:t>
            </w:r>
          </w:p>
          <w:p w14:paraId="5558A6D1" w14:textId="474DEBAC" w:rsidR="00EB61E6" w:rsidRPr="001C6525" w:rsidRDefault="005F35C6" w:rsidP="00382BA3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"/>
                </w:rPr>
                <w:id w:val="153923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1E6" w:rsidRPr="001C6525">
                  <w:rPr>
                    <w:rFonts w:ascii="MS Gothic" w:eastAsia="MS Gothic" w:hAnsi="MS Gothic" w:cs="Times New Roman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EB61E6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 xml:space="preserve"> a </w:t>
            </w:r>
            <w:proofErr w:type="spellStart"/>
            <w:r w:rsidR="00EB61E6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>kérelmező</w:t>
            </w:r>
            <w:proofErr w:type="spellEnd"/>
            <w:r w:rsidR="00EB61E6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 xml:space="preserve"> a </w:t>
            </w:r>
            <w:proofErr w:type="spellStart"/>
            <w:r w:rsidR="00EB61E6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>saját</w:t>
            </w:r>
            <w:proofErr w:type="spellEnd"/>
            <w:r w:rsidR="00EB61E6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proofErr w:type="spellStart"/>
            <w:r w:rsidR="00EB61E6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>eszközei</w:t>
            </w:r>
            <w:r w:rsidR="001F1CA5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>t</w:t>
            </w:r>
            <w:proofErr w:type="spellEnd"/>
            <w:r w:rsidR="00EB61E6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proofErr w:type="spellStart"/>
            <w:r w:rsidR="00EB61E6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>használja</w:t>
            </w:r>
            <w:proofErr w:type="spellEnd"/>
          </w:p>
          <w:p w14:paraId="2CBFF521" w14:textId="3188679B" w:rsidR="00EB61E6" w:rsidRPr="001C6525" w:rsidRDefault="005F35C6" w:rsidP="00382BA3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"/>
                </w:rPr>
                <w:id w:val="-160009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CA5" w:rsidRPr="001C6525">
                  <w:rPr>
                    <w:rFonts w:ascii="MS Gothic" w:eastAsia="MS Gothic" w:hAnsi="MS Gothic" w:cs="Times New Roman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EB61E6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 xml:space="preserve"> a </w:t>
            </w:r>
            <w:proofErr w:type="spellStart"/>
            <w:r w:rsidR="00EB61E6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>kérelmező</w:t>
            </w:r>
            <w:proofErr w:type="spellEnd"/>
            <w:r w:rsidR="00EB61E6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 xml:space="preserve"> a </w:t>
            </w:r>
            <w:proofErr w:type="spellStart"/>
            <w:r w:rsidR="00EB61E6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>munkáltató</w:t>
            </w:r>
            <w:proofErr w:type="spellEnd"/>
            <w:r w:rsidR="00EB61E6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proofErr w:type="spellStart"/>
            <w:r w:rsidR="00EB61E6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>eszközeit</w:t>
            </w:r>
            <w:proofErr w:type="spellEnd"/>
            <w:r w:rsidR="00EB61E6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proofErr w:type="spellStart"/>
            <w:r w:rsidR="00EB61E6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>használja</w:t>
            </w:r>
            <w:proofErr w:type="spellEnd"/>
            <w:r w:rsidR="00EB61E6" w:rsidRPr="001C6525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 xml:space="preserve"> </w:t>
            </w:r>
          </w:p>
          <w:p w14:paraId="608EF09C" w14:textId="54103CAC" w:rsidR="008C37E3" w:rsidRPr="00382BA3" w:rsidRDefault="008C37E3" w:rsidP="00F37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  <w:p w14:paraId="633B5887" w14:textId="153DC6C2" w:rsidR="00CF0F01" w:rsidRPr="001C6525" w:rsidRDefault="00F37AAB" w:rsidP="00F37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82B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A szakmai beszámoló leadásának dátuma / gyakorisága</w:t>
            </w:r>
            <w:proofErr w:type="gramStart"/>
            <w:r w:rsidRPr="00382B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:</w:t>
            </w:r>
            <w:r w:rsidRPr="001C6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…</w:t>
            </w:r>
            <w:proofErr w:type="gramEnd"/>
            <w:r w:rsidRPr="001C6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……………………………………………………….….</w:t>
            </w:r>
          </w:p>
          <w:p w14:paraId="7090AA33" w14:textId="4493EE46" w:rsidR="008C37E3" w:rsidRPr="001C6525" w:rsidRDefault="008C37E3" w:rsidP="00F37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  <w:p w14:paraId="3ADB3F32" w14:textId="6144920F" w:rsidR="00476B89" w:rsidRPr="001C6525" w:rsidRDefault="00476B89" w:rsidP="00FE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8C37E3" w:rsidRPr="00582FCF" w14:paraId="4C91D480" w14:textId="77777777" w:rsidTr="00382BA3">
        <w:trPr>
          <w:trHeight w:val="37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8D91" w14:textId="5516DBE7" w:rsidR="00476B89" w:rsidRPr="00582FCF" w:rsidRDefault="008E4A0B" w:rsidP="00C92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lastRenderedPageBreak/>
              <w:t xml:space="preserve">Közvetlen vezető tölti ki: </w:t>
            </w: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7AB4" w14:textId="0AA7EF2D" w:rsidR="008E4A0B" w:rsidRDefault="008E4A0B" w:rsidP="008E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ámogatom</w:t>
            </w:r>
            <w:r w:rsidR="00F3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a fenti java</w:t>
            </w:r>
            <w:r w:rsidR="00356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latra tekintettel. </w:t>
            </w:r>
          </w:p>
          <w:p w14:paraId="2DB3071C" w14:textId="77777777" w:rsidR="008E4A0B" w:rsidRDefault="008E4A0B" w:rsidP="008E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  <w:p w14:paraId="48248E18" w14:textId="7BE8FFFF" w:rsidR="008E4A0B" w:rsidRDefault="008E4A0B" w:rsidP="008E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N</w:t>
            </w:r>
            <w:r w:rsidRPr="00D21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em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ámogatom</w:t>
            </w:r>
            <w:r w:rsidR="00F3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, </w:t>
            </w:r>
            <w:r w:rsidR="00F3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rt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…………………………</w:t>
            </w:r>
            <w:r w:rsidR="00F3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……………………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………..</w:t>
            </w:r>
            <w:proofErr w:type="gramEnd"/>
          </w:p>
          <w:p w14:paraId="3D6C0F27" w14:textId="25DC6068" w:rsidR="008E4A0B" w:rsidRDefault="00F37AAB" w:rsidP="008E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14CFE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hu-HU"/>
              </w:rPr>
              <w:t>*megfelelő rész aláhúzandó</w:t>
            </w:r>
            <w:r w:rsidDel="00F3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</w:p>
          <w:p w14:paraId="49921942" w14:textId="77777777" w:rsidR="00F37AAB" w:rsidRDefault="00F37AAB" w:rsidP="008E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  <w:p w14:paraId="758E1C3D" w14:textId="3D1B2405" w:rsidR="008E4A0B" w:rsidRDefault="008E4A0B" w:rsidP="008E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özvetlen vezető neve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: </w:t>
            </w:r>
            <w:r w:rsidR="00382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…</w:t>
            </w:r>
            <w:proofErr w:type="gramEnd"/>
            <w:r w:rsidR="00382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…………………………………………….………..</w:t>
            </w:r>
          </w:p>
          <w:p w14:paraId="51070A41" w14:textId="77777777" w:rsidR="008E4A0B" w:rsidRDefault="008E4A0B" w:rsidP="008E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  <w:p w14:paraId="0396D5B9" w14:textId="3EE96B26" w:rsidR="00476B89" w:rsidRPr="00582FCF" w:rsidRDefault="008E4A0B" w:rsidP="008E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özvetlen vezető aláírása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: </w:t>
            </w:r>
            <w:r w:rsidR="00382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…</w:t>
            </w:r>
            <w:proofErr w:type="gramEnd"/>
            <w:r w:rsidR="00382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…………………………………………….………..</w:t>
            </w:r>
          </w:p>
        </w:tc>
      </w:tr>
      <w:tr w:rsidR="008C37E3" w:rsidRPr="00582FCF" w14:paraId="736033C7" w14:textId="77777777" w:rsidTr="008C37E3">
        <w:trPr>
          <w:trHeight w:val="39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C3B6" w14:textId="653EA5D8" w:rsidR="001700AD" w:rsidRPr="00D21385" w:rsidRDefault="008E4A0B" w:rsidP="00426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Dátum: </w:t>
            </w: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A860" w14:textId="1137EE21" w:rsidR="00152E27" w:rsidRDefault="00152E27" w:rsidP="00426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  <w:p w14:paraId="29B72A27" w14:textId="77777777" w:rsidR="008E4A0B" w:rsidRPr="00152E27" w:rsidRDefault="008E4A0B" w:rsidP="00152E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C37E3" w:rsidRPr="00582FCF" w14:paraId="4DF3E7DB" w14:textId="77777777" w:rsidTr="008C37E3">
        <w:trPr>
          <w:trHeight w:val="39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A0FD" w14:textId="3B88910F" w:rsidR="008E4A0B" w:rsidRDefault="004263DB" w:rsidP="00D24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Főosztályvezető</w:t>
            </w:r>
            <w:r w:rsidR="008E4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tölti ki: </w:t>
            </w:r>
          </w:p>
          <w:p w14:paraId="4CAF4F61" w14:textId="2F154A6B" w:rsidR="00476B89" w:rsidRPr="00D21385" w:rsidRDefault="00476B89" w:rsidP="008E4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4048" w14:textId="3CF94A83" w:rsidR="00476B89" w:rsidRDefault="0045647C" w:rsidP="00476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</w:t>
            </w:r>
            <w:r w:rsidR="00476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ámogatom</w:t>
            </w:r>
            <w:r w:rsidR="008C3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N</w:t>
            </w:r>
            <w:r w:rsidR="00476B89" w:rsidRPr="00D21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em </w:t>
            </w:r>
            <w:r w:rsidR="00476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ámogatom</w:t>
            </w:r>
            <w:r w:rsidR="00CF0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*</w:t>
            </w:r>
            <w:r w:rsidR="00476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, </w:t>
            </w:r>
            <w:proofErr w:type="gramStart"/>
            <w:r w:rsidR="00476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mert</w:t>
            </w:r>
            <w:r w:rsidR="00382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F3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…</w:t>
            </w:r>
            <w:proofErr w:type="gramEnd"/>
            <w:r w:rsidR="00F3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………………………………………</w:t>
            </w:r>
            <w:r w:rsidR="008C3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………………</w:t>
            </w:r>
            <w:r w:rsidR="00382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  <w:p w14:paraId="774E4400" w14:textId="5F990A1E" w:rsidR="00476B89" w:rsidRDefault="00F37AAB" w:rsidP="008E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14CFE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hu-HU"/>
              </w:rPr>
              <w:t>*megfelelő rész aláhúzandó</w:t>
            </w:r>
            <w:r w:rsidDel="00F3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</w:p>
          <w:p w14:paraId="25557D41" w14:textId="77777777" w:rsidR="00F37AAB" w:rsidRDefault="00F37AAB" w:rsidP="008E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  <w:p w14:paraId="30AD36F5" w14:textId="0D2613FE" w:rsidR="008E4A0B" w:rsidRDefault="008E4A0B" w:rsidP="008E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Főosztályvezető neve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: </w:t>
            </w:r>
            <w:r w:rsidR="00F3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…</w:t>
            </w:r>
            <w:proofErr w:type="gramEnd"/>
            <w:r w:rsidR="00F37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…………………………………………….………..</w:t>
            </w:r>
          </w:p>
          <w:p w14:paraId="002212D3" w14:textId="77777777" w:rsidR="008E4A0B" w:rsidRDefault="008E4A0B" w:rsidP="008E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  <w:p w14:paraId="1A33BD5A" w14:textId="2881FF2D" w:rsidR="008E4A0B" w:rsidRPr="00D21385" w:rsidRDefault="008E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Főosztályvezető aláírása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: </w:t>
            </w:r>
            <w:r w:rsidR="00382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…</w:t>
            </w:r>
            <w:proofErr w:type="gramEnd"/>
            <w:r w:rsidR="00382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…………………………………………….………..</w:t>
            </w:r>
          </w:p>
        </w:tc>
      </w:tr>
      <w:tr w:rsidR="008C37E3" w:rsidRPr="00582FCF" w14:paraId="05AD6733" w14:textId="77777777" w:rsidTr="008C37E3">
        <w:trPr>
          <w:trHeight w:val="39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C0BD8" w14:textId="47B9A88A" w:rsidR="008E4A0B" w:rsidRDefault="008E4A0B" w:rsidP="00D24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Dátum:</w:t>
            </w: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F228D" w14:textId="77777777" w:rsidR="008E4A0B" w:rsidRDefault="008E4A0B" w:rsidP="00476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476B89" w:rsidRPr="00582FCF" w14:paraId="51CB8C7A" w14:textId="77777777" w:rsidTr="00382BA3">
        <w:trPr>
          <w:trHeight w:val="454"/>
        </w:trPr>
        <w:tc>
          <w:tcPr>
            <w:tcW w:w="10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14900" w14:textId="69A2294C" w:rsidR="003C5AA2" w:rsidRDefault="00476B89" w:rsidP="0047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Humánpolitikai Főosztály javaslata</w:t>
            </w:r>
          </w:p>
          <w:p w14:paraId="5642EF80" w14:textId="77777777" w:rsidR="003C5AA2" w:rsidRDefault="003C5AA2" w:rsidP="003C5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  <w:p w14:paraId="47484657" w14:textId="1F203AD7" w:rsidR="003C5AA2" w:rsidRDefault="003C5AA2" w:rsidP="003C5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ámogatom</w:t>
            </w:r>
            <w:r w:rsidRPr="00D21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/</w:t>
            </w:r>
            <w:r w:rsidRPr="00D21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nem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ámogatom</w:t>
            </w:r>
            <w:r w:rsidR="005D5A37" w:rsidRPr="00D21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, mert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…………………………</w:t>
            </w:r>
            <w:r w:rsidR="00426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…………………………………………………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………..</w:t>
            </w:r>
            <w:proofErr w:type="gramEnd"/>
          </w:p>
          <w:p w14:paraId="007AE1B4" w14:textId="77777777" w:rsidR="00CF0F01" w:rsidRDefault="00CF0F01" w:rsidP="00382B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hu-HU"/>
              </w:rPr>
            </w:pPr>
          </w:p>
          <w:p w14:paraId="4F6E33F1" w14:textId="210B5DA0" w:rsidR="00476B89" w:rsidRPr="00582FCF" w:rsidRDefault="00CF0F01" w:rsidP="00382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514CFE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hu-HU"/>
              </w:rPr>
              <w:t>*megfelelő rész aláhúzandó</w:t>
            </w:r>
          </w:p>
        </w:tc>
      </w:tr>
      <w:tr w:rsidR="008C37E3" w:rsidRPr="00582FCF" w14:paraId="3C94BD0D" w14:textId="77777777" w:rsidTr="008C37E3">
        <w:trPr>
          <w:trHeight w:val="40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E3B7" w14:textId="77777777" w:rsidR="00476B89" w:rsidRPr="00582FCF" w:rsidRDefault="00476B89" w:rsidP="00476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Dátum:</w:t>
            </w: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89FD" w14:textId="77777777" w:rsidR="00476B89" w:rsidRPr="00582FCF" w:rsidRDefault="00476B89" w:rsidP="0047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582FC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C37E3" w:rsidRPr="00775EEB" w14:paraId="3282FEC6" w14:textId="77777777" w:rsidTr="008C37E3">
        <w:trPr>
          <w:trHeight w:val="55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653B" w14:textId="4D625894" w:rsidR="00476B89" w:rsidRPr="00582FCF" w:rsidRDefault="003C5AA2" w:rsidP="00476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H</w:t>
            </w:r>
            <w:r w:rsidR="00476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umánpolitikai főosztályvezető aláírása:</w:t>
            </w: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432E" w14:textId="77777777" w:rsidR="00476B89" w:rsidRPr="00775EEB" w:rsidRDefault="00476B89" w:rsidP="00476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75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76B89" w:rsidRPr="00582FCF" w14:paraId="314B247F" w14:textId="77777777" w:rsidTr="00382BA3">
        <w:trPr>
          <w:trHeight w:val="344"/>
        </w:trPr>
        <w:tc>
          <w:tcPr>
            <w:tcW w:w="10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AA22F" w14:textId="097FE7F6" w:rsidR="00476B89" w:rsidRPr="004263DB" w:rsidRDefault="00247E00" w:rsidP="0042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476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Munkáltatói jogkör gyakorló döntése</w:t>
            </w:r>
          </w:p>
        </w:tc>
      </w:tr>
      <w:tr w:rsidR="00476B89" w:rsidRPr="00582FCF" w14:paraId="3EC3B232" w14:textId="77777777" w:rsidTr="00382BA3">
        <w:trPr>
          <w:trHeight w:val="415"/>
        </w:trPr>
        <w:tc>
          <w:tcPr>
            <w:tcW w:w="10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C0BA6" w14:textId="77777777" w:rsidR="00476B89" w:rsidRDefault="0045647C" w:rsidP="0045647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ngedélyezem / N</w:t>
            </w:r>
            <w:r w:rsidR="00476B8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m engedélyezem*</w:t>
            </w:r>
          </w:p>
          <w:p w14:paraId="3AF4072A" w14:textId="589A81AC" w:rsidR="00F37AAB" w:rsidRPr="00582FCF" w:rsidRDefault="00F37AAB" w:rsidP="00382BA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514CFE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hu-HU"/>
              </w:rPr>
              <w:t>*megfelelő rész aláhúzandó</w:t>
            </w:r>
          </w:p>
        </w:tc>
      </w:tr>
      <w:tr w:rsidR="008C37E3" w:rsidRPr="004263DB" w14:paraId="1E86F9D8" w14:textId="77777777" w:rsidTr="008C37E3">
        <w:trPr>
          <w:trHeight w:val="3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FD21" w14:textId="5C02EDCE" w:rsidR="00476B89" w:rsidRPr="00582FCF" w:rsidRDefault="00476B89" w:rsidP="00476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Dátum:</w:t>
            </w: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DA72" w14:textId="695B6391" w:rsidR="00476B89" w:rsidRPr="004263DB" w:rsidRDefault="00476B89" w:rsidP="00426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26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C37E3" w:rsidRPr="00582FCF" w14:paraId="35F20165" w14:textId="77777777" w:rsidTr="008C37E3">
        <w:trPr>
          <w:trHeight w:val="139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C2DCB" w14:textId="77777777" w:rsidR="00476B89" w:rsidRDefault="00476B89" w:rsidP="00426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Aláírás:</w:t>
            </w:r>
          </w:p>
          <w:p w14:paraId="7372E528" w14:textId="77777777" w:rsidR="007D7060" w:rsidRDefault="007D7060" w:rsidP="00426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  <w:p w14:paraId="16E1B2D0" w14:textId="77777777" w:rsidR="007D7060" w:rsidRDefault="007D7060" w:rsidP="00426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  <w:p w14:paraId="13354064" w14:textId="19CE355B" w:rsidR="007D7060" w:rsidRPr="004263DB" w:rsidRDefault="007D7060" w:rsidP="00426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C2DB" w14:textId="0BEE67B6" w:rsidR="00476B89" w:rsidRPr="00FE2746" w:rsidRDefault="00476B89" w:rsidP="00FE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E2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…………………………………..……..</w:t>
            </w:r>
          </w:p>
          <w:p w14:paraId="2E91DF37" w14:textId="77777777" w:rsidR="00476B89" w:rsidRPr="00FE2746" w:rsidRDefault="00476B89" w:rsidP="00FE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FE2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elnök</w:t>
            </w:r>
          </w:p>
          <w:p w14:paraId="2D2D17AD" w14:textId="77777777" w:rsidR="00476B89" w:rsidRPr="00582FCF" w:rsidRDefault="00476B89" w:rsidP="0047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E2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munkáltató</w:t>
            </w:r>
            <w:r w:rsidRPr="00FE2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14:paraId="202C465A" w14:textId="77777777" w:rsidR="0051053B" w:rsidRPr="0051053B" w:rsidRDefault="0051053B" w:rsidP="00272716">
      <w:pPr>
        <w:rPr>
          <w:rFonts w:ascii="Times New Roman" w:hAnsi="Times New Roman" w:cs="Times New Roman"/>
        </w:rPr>
      </w:pPr>
    </w:p>
    <w:sectPr w:rsidR="0051053B" w:rsidRPr="0051053B" w:rsidSect="00E0772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36C98" w14:textId="77777777" w:rsidR="009F506A" w:rsidRDefault="009F506A" w:rsidP="009F0D70">
      <w:pPr>
        <w:spacing w:after="0" w:line="240" w:lineRule="auto"/>
      </w:pPr>
      <w:r>
        <w:separator/>
      </w:r>
    </w:p>
  </w:endnote>
  <w:endnote w:type="continuationSeparator" w:id="0">
    <w:p w14:paraId="0429D138" w14:textId="77777777" w:rsidR="009F506A" w:rsidRDefault="009F506A" w:rsidP="009F0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1831968"/>
      <w:docPartObj>
        <w:docPartGallery w:val="Page Numbers (Bottom of Page)"/>
        <w:docPartUnique/>
      </w:docPartObj>
    </w:sdtPr>
    <w:sdtEndPr/>
    <w:sdtContent>
      <w:p w14:paraId="04CE5CA6" w14:textId="395A299D" w:rsidR="000C29A8" w:rsidRDefault="000C29A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5C6">
          <w:rPr>
            <w:noProof/>
          </w:rPr>
          <w:t>2</w:t>
        </w:r>
        <w:r>
          <w:fldChar w:fldCharType="end"/>
        </w:r>
      </w:p>
    </w:sdtContent>
  </w:sdt>
  <w:p w14:paraId="7BC50758" w14:textId="77777777" w:rsidR="006D308B" w:rsidRDefault="006D308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DFB24" w14:textId="209B8305" w:rsidR="004C7835" w:rsidRPr="00FE2746" w:rsidRDefault="0092128B">
    <w:pPr>
      <w:pStyle w:val="llb"/>
      <w:tabs>
        <w:tab w:val="left" w:pos="2542"/>
      </w:tabs>
      <w:rPr>
        <w:i/>
        <w:iCs/>
      </w:rPr>
    </w:pPr>
    <w:r w:rsidRPr="005D5A37">
      <w:rPr>
        <w:i/>
      </w:rPr>
      <w:tab/>
    </w:r>
    <w:r w:rsidR="00B75A26" w:rsidRPr="005D5A37">
      <w:rPr>
        <w:i/>
      </w:rPr>
      <w:tab/>
    </w:r>
    <w:r w:rsidRPr="005D5A37">
      <w:rPr>
        <w:i/>
      </w:rPr>
      <w:tab/>
    </w:r>
    <w:r w:rsidRPr="00FE2746">
      <w:rPr>
        <w:i/>
        <w:iCs/>
      </w:rPr>
      <w:t xml:space="preserve">BIE sorszám: </w:t>
    </w:r>
    <w:r w:rsidR="00E07724">
      <w:rPr>
        <w:i/>
        <w:iCs/>
      </w:rPr>
      <w:t>2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F1E1E" w14:textId="77777777" w:rsidR="009F506A" w:rsidRDefault="009F506A" w:rsidP="009F0D70">
      <w:pPr>
        <w:spacing w:after="0" w:line="240" w:lineRule="auto"/>
      </w:pPr>
      <w:r>
        <w:separator/>
      </w:r>
    </w:p>
  </w:footnote>
  <w:footnote w:type="continuationSeparator" w:id="0">
    <w:p w14:paraId="5E529DCD" w14:textId="77777777" w:rsidR="009F506A" w:rsidRDefault="009F506A" w:rsidP="009F0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511B13D8" w14:paraId="74158143" w14:textId="77777777" w:rsidTr="06264148">
      <w:tc>
        <w:tcPr>
          <w:tcW w:w="3024" w:type="dxa"/>
        </w:tcPr>
        <w:p w14:paraId="64D4032A" w14:textId="3FFD245E" w:rsidR="511B13D8" w:rsidRDefault="511B13D8" w:rsidP="00FE2746">
          <w:pPr>
            <w:pStyle w:val="lfej"/>
            <w:ind w:left="-115"/>
          </w:pPr>
        </w:p>
      </w:tc>
      <w:tc>
        <w:tcPr>
          <w:tcW w:w="3024" w:type="dxa"/>
        </w:tcPr>
        <w:p w14:paraId="14FEE3E6" w14:textId="22C704E0" w:rsidR="511B13D8" w:rsidRDefault="511B13D8" w:rsidP="00FE2746">
          <w:pPr>
            <w:pStyle w:val="lfej"/>
            <w:jc w:val="center"/>
          </w:pPr>
        </w:p>
      </w:tc>
      <w:tc>
        <w:tcPr>
          <w:tcW w:w="3024" w:type="dxa"/>
        </w:tcPr>
        <w:p w14:paraId="04899409" w14:textId="14748666" w:rsidR="511B13D8" w:rsidRDefault="511B13D8" w:rsidP="00FE2746">
          <w:pPr>
            <w:pStyle w:val="lfej"/>
            <w:ind w:right="-115"/>
            <w:jc w:val="right"/>
          </w:pPr>
        </w:p>
      </w:tc>
    </w:tr>
  </w:tbl>
  <w:p w14:paraId="4015757A" w14:textId="29D86C02" w:rsidR="511B13D8" w:rsidRDefault="511B13D8" w:rsidP="00FE274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511B13D8" w14:paraId="52621483" w14:textId="77777777" w:rsidTr="06264148">
      <w:tc>
        <w:tcPr>
          <w:tcW w:w="3024" w:type="dxa"/>
        </w:tcPr>
        <w:p w14:paraId="49F45943" w14:textId="612545F5" w:rsidR="511B13D8" w:rsidRDefault="511B13D8" w:rsidP="00FE2746">
          <w:pPr>
            <w:pStyle w:val="lfej"/>
            <w:ind w:left="-115"/>
          </w:pPr>
        </w:p>
      </w:tc>
      <w:tc>
        <w:tcPr>
          <w:tcW w:w="3024" w:type="dxa"/>
        </w:tcPr>
        <w:p w14:paraId="1718F0CA" w14:textId="3921687A" w:rsidR="511B13D8" w:rsidRDefault="511B13D8" w:rsidP="00FE2746">
          <w:pPr>
            <w:pStyle w:val="lfej"/>
            <w:jc w:val="center"/>
          </w:pPr>
        </w:p>
      </w:tc>
      <w:tc>
        <w:tcPr>
          <w:tcW w:w="3024" w:type="dxa"/>
        </w:tcPr>
        <w:p w14:paraId="237818F5" w14:textId="5BC30F31" w:rsidR="511B13D8" w:rsidRDefault="511B13D8" w:rsidP="00FE2746">
          <w:pPr>
            <w:pStyle w:val="lfej"/>
            <w:ind w:right="-115"/>
            <w:jc w:val="right"/>
          </w:pPr>
        </w:p>
      </w:tc>
    </w:tr>
  </w:tbl>
  <w:p w14:paraId="48C81760" w14:textId="021E82D4" w:rsidR="511B13D8" w:rsidRDefault="511B13D8" w:rsidP="00FE274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E0531"/>
    <w:multiLevelType w:val="hybridMultilevel"/>
    <w:tmpl w:val="C960FD72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2194A"/>
    <w:multiLevelType w:val="hybridMultilevel"/>
    <w:tmpl w:val="7158AF74"/>
    <w:lvl w:ilvl="0" w:tplc="2252F2F6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25EC079A"/>
    <w:multiLevelType w:val="hybridMultilevel"/>
    <w:tmpl w:val="E870CE7C"/>
    <w:lvl w:ilvl="0" w:tplc="DAF0D8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FCF"/>
    <w:rsid w:val="00024365"/>
    <w:rsid w:val="000678D5"/>
    <w:rsid w:val="0008297E"/>
    <w:rsid w:val="000B4FFE"/>
    <w:rsid w:val="000C29A8"/>
    <w:rsid w:val="000E166F"/>
    <w:rsid w:val="000E574D"/>
    <w:rsid w:val="00122B80"/>
    <w:rsid w:val="001427BD"/>
    <w:rsid w:val="00152E27"/>
    <w:rsid w:val="001700AD"/>
    <w:rsid w:val="001813D3"/>
    <w:rsid w:val="00184A16"/>
    <w:rsid w:val="001A198C"/>
    <w:rsid w:val="001C6525"/>
    <w:rsid w:val="001E6045"/>
    <w:rsid w:val="001F1CA5"/>
    <w:rsid w:val="002159A5"/>
    <w:rsid w:val="00247E00"/>
    <w:rsid w:val="00252B82"/>
    <w:rsid w:val="00272716"/>
    <w:rsid w:val="002C3020"/>
    <w:rsid w:val="003169E9"/>
    <w:rsid w:val="00316E95"/>
    <w:rsid w:val="00317F26"/>
    <w:rsid w:val="00356F81"/>
    <w:rsid w:val="003766E0"/>
    <w:rsid w:val="00382BA3"/>
    <w:rsid w:val="00393489"/>
    <w:rsid w:val="003C5AA2"/>
    <w:rsid w:val="003E0DE3"/>
    <w:rsid w:val="004263DB"/>
    <w:rsid w:val="0045647C"/>
    <w:rsid w:val="00476B89"/>
    <w:rsid w:val="004C7835"/>
    <w:rsid w:val="004D5563"/>
    <w:rsid w:val="0051053B"/>
    <w:rsid w:val="00564928"/>
    <w:rsid w:val="00571088"/>
    <w:rsid w:val="00582FCF"/>
    <w:rsid w:val="005D38CD"/>
    <w:rsid w:val="005D5A37"/>
    <w:rsid w:val="005E0F5A"/>
    <w:rsid w:val="005F35C6"/>
    <w:rsid w:val="00622D73"/>
    <w:rsid w:val="00651EF8"/>
    <w:rsid w:val="006B49F9"/>
    <w:rsid w:val="006D2F93"/>
    <w:rsid w:val="006D308B"/>
    <w:rsid w:val="007508F8"/>
    <w:rsid w:val="00775EEB"/>
    <w:rsid w:val="00787973"/>
    <w:rsid w:val="007A09D9"/>
    <w:rsid w:val="007C5BAC"/>
    <w:rsid w:val="007D7060"/>
    <w:rsid w:val="008076CF"/>
    <w:rsid w:val="008C059A"/>
    <w:rsid w:val="008C37E3"/>
    <w:rsid w:val="008E4A0B"/>
    <w:rsid w:val="0092128B"/>
    <w:rsid w:val="00931D90"/>
    <w:rsid w:val="0093386F"/>
    <w:rsid w:val="00946767"/>
    <w:rsid w:val="00994B1A"/>
    <w:rsid w:val="009E40C8"/>
    <w:rsid w:val="009F0D70"/>
    <w:rsid w:val="009F506A"/>
    <w:rsid w:val="00A706D7"/>
    <w:rsid w:val="00AB6B67"/>
    <w:rsid w:val="00AC05DC"/>
    <w:rsid w:val="00AE53F0"/>
    <w:rsid w:val="00B2003C"/>
    <w:rsid w:val="00B21AD3"/>
    <w:rsid w:val="00B36EAA"/>
    <w:rsid w:val="00B6465B"/>
    <w:rsid w:val="00B75A26"/>
    <w:rsid w:val="00BB1573"/>
    <w:rsid w:val="00C05401"/>
    <w:rsid w:val="00C75144"/>
    <w:rsid w:val="00CC6023"/>
    <w:rsid w:val="00CF0F01"/>
    <w:rsid w:val="00D21385"/>
    <w:rsid w:val="00D24454"/>
    <w:rsid w:val="00D62490"/>
    <w:rsid w:val="00D774D2"/>
    <w:rsid w:val="00DD59EA"/>
    <w:rsid w:val="00DD5CAC"/>
    <w:rsid w:val="00E07724"/>
    <w:rsid w:val="00EB61E6"/>
    <w:rsid w:val="00F37AAB"/>
    <w:rsid w:val="00F77755"/>
    <w:rsid w:val="00FA228A"/>
    <w:rsid w:val="00FE2746"/>
    <w:rsid w:val="06264148"/>
    <w:rsid w:val="072EBF54"/>
    <w:rsid w:val="147188C6"/>
    <w:rsid w:val="244282D0"/>
    <w:rsid w:val="27F2554C"/>
    <w:rsid w:val="2FF547D5"/>
    <w:rsid w:val="32F87EDC"/>
    <w:rsid w:val="3B18792B"/>
    <w:rsid w:val="4BACDEA7"/>
    <w:rsid w:val="4D0B0E27"/>
    <w:rsid w:val="4F2BD438"/>
    <w:rsid w:val="511B13D8"/>
    <w:rsid w:val="53F741AA"/>
    <w:rsid w:val="610F8B42"/>
    <w:rsid w:val="63ED1AD5"/>
    <w:rsid w:val="6A47EFBC"/>
    <w:rsid w:val="770CE5C0"/>
    <w:rsid w:val="777D13C9"/>
    <w:rsid w:val="7BF42C08"/>
    <w:rsid w:val="7D97C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8A18EA5"/>
  <w15:docId w15:val="{F90E6B08-3DD2-4A05-AA25-F876BFFCE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D38C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1053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F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F0D70"/>
  </w:style>
  <w:style w:type="paragraph" w:styleId="llb">
    <w:name w:val="footer"/>
    <w:basedOn w:val="Norml"/>
    <w:link w:val="llbChar"/>
    <w:uiPriority w:val="99"/>
    <w:unhideWhenUsed/>
    <w:rsid w:val="009F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F0D70"/>
  </w:style>
  <w:style w:type="paragraph" w:styleId="Buborkszveg">
    <w:name w:val="Balloon Text"/>
    <w:basedOn w:val="Norml"/>
    <w:link w:val="BuborkszvegChar"/>
    <w:uiPriority w:val="99"/>
    <w:semiHidden/>
    <w:unhideWhenUsed/>
    <w:rsid w:val="00272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2716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08297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8297E"/>
    <w:pPr>
      <w:suppressAutoHyphens/>
      <w:autoSpaceDN w:val="0"/>
      <w:spacing w:after="20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8297E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76B89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76B89"/>
    <w:rPr>
      <w:rFonts w:ascii="Calibri" w:eastAsia="Calibri" w:hAnsi="Calibri" w:cs="Times New Roman"/>
      <w:b/>
      <w:bCs/>
      <w:sz w:val="20"/>
      <w:szCs w:val="20"/>
    </w:rPr>
  </w:style>
  <w:style w:type="table" w:styleId="Rcsostblzat">
    <w:name w:val="Table Grid"/>
    <w:basedOn w:val="Normltblzat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4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l_x0151__x00ed_r_x00f3__x0020_szab_x00e1_lyzat xmlns="38cde299-baf7-48bd-97c9-c2bc18757393">
      <Url>https://intranet.oh.gov.hu/bie/elnokiutasitasok/28_2020_V_27_elnoki_utasitas.pdf</Url>
      <Description>Közszolgálati Szabályzat</Description>
    </El_x0151__x00ed_r_x00f3__x0020_szab_x00e1_lyzat>
    <yfeu xmlns="38cde299-baf7-48bd-97c9-c2bc18757393" xsi:nil="true"/>
    <Sorsz_x00e1_m xmlns="38cde299-baf7-48bd-97c9-c2bc18757393">218</Sorsz_x00e1_m>
    <xeaz xmlns="38cde299-baf7-48bd-97c9-c2bc18757393">2019-07-23T22:00:00+00:00</xeaz>
    <T_x00c9_MA xmlns="38cde299-baf7-48bd-97c9-c2bc18757393">
      <Value>HUMÁNPOLITIKA</Value>
      <Value>KÖZSZOLGÁLATI</Value>
    </T_x00c9_M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8C6BF1395392E40B8736A286C1B1AFB" ma:contentTypeVersion="6" ma:contentTypeDescription="Új dokumentum létrehozása." ma:contentTypeScope="" ma:versionID="59f3193db388c4f7c9982d3055de287e">
  <xsd:schema xmlns:xsd="http://www.w3.org/2001/XMLSchema" xmlns:xs="http://www.w3.org/2001/XMLSchema" xmlns:p="http://schemas.microsoft.com/office/2006/metadata/properties" xmlns:ns2="38cde299-baf7-48bd-97c9-c2bc18757393" xmlns:ns3="8a866707-41e7-4207-aa93-2b9142105529" xmlns:ns4="2ea6e62e-b9f7-437a-a831-cdd2dd708cab" targetNamespace="http://schemas.microsoft.com/office/2006/metadata/properties" ma:root="true" ma:fieldsID="2e465ef0bf384005f384b8cda49b720a" ns2:_="" ns3:_="" ns4:_="">
    <xsd:import namespace="38cde299-baf7-48bd-97c9-c2bc18757393"/>
    <xsd:import namespace="8a866707-41e7-4207-aa93-2b9142105529"/>
    <xsd:import namespace="2ea6e62e-b9f7-437a-a831-cdd2dd708cab"/>
    <xsd:element name="properties">
      <xsd:complexType>
        <xsd:sequence>
          <xsd:element name="documentManagement">
            <xsd:complexType>
              <xsd:all>
                <xsd:element ref="ns2:T_x00c9_MA" minOccurs="0"/>
                <xsd:element ref="ns2:El_x0151__x00ed_r_x00f3__x0020_szab_x00e1_lyzat" minOccurs="0"/>
                <xsd:element ref="ns3:_dlc_DocId" minOccurs="0"/>
                <xsd:element ref="ns3:_dlc_DocIdUrl" minOccurs="0"/>
                <xsd:element ref="ns3:_dlc_DocIdPersistId" minOccurs="0"/>
                <xsd:element ref="ns2:xeaz" minOccurs="0"/>
                <xsd:element ref="ns2:Sorsz_x00e1_m" minOccurs="0"/>
                <xsd:element ref="ns4:SharedWithUsers" minOccurs="0"/>
                <xsd:element ref="ns2:yfe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de299-baf7-48bd-97c9-c2bc18757393" elementFormDefault="qualified">
    <xsd:import namespace="http://schemas.microsoft.com/office/2006/documentManagement/types"/>
    <xsd:import namespace="http://schemas.microsoft.com/office/infopath/2007/PartnerControls"/>
    <xsd:element name="T_x00c9_MA" ma:index="8" nillable="true" ma:displayName="TÉMA" ma:default="-" ma:internalName="T_x00c9_MA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"/>
                    <xsd:enumeration value="ARCULAT"/>
                    <xsd:enumeration value="BESZERZÉS"/>
                    <xsd:enumeration value="FELSŐOKTATÁS"/>
                    <xsd:enumeration value="GAZDASÁGI"/>
                    <xsd:enumeration value="GÉPJÁRMŰ"/>
                    <xsd:enumeration value="HUMÁNPOLITIKA"/>
                    <xsd:enumeration value="IGAZGATÁS"/>
                    <xsd:enumeration value="INFORMATIKA"/>
                    <xsd:enumeration value="IRATKEZELÉS"/>
                    <xsd:enumeration value="KOMMUNIKÁCIÓ"/>
                    <xsd:enumeration value="KÖZNEVELÉS"/>
                    <xsd:enumeration value="KÖZSZOLGÁLATI"/>
                    <xsd:enumeration value="MOBILTELEFON"/>
                    <xsd:enumeration value="NEMZETKÖZI"/>
                    <xsd:enumeration value="PROJEKT"/>
                    <xsd:enumeration value="PROJEKT HUMÁNPOLITIKA"/>
                    <xsd:enumeration value="SZERZŐDÉSEK"/>
                    <xsd:enumeration value="SZERZŐI JOG"/>
                    <xsd:enumeration value="TARTALOMFEJLESZTÉS ÉS TANKÖNYVKIADÁS NYILATKOZATAI"/>
                    <xsd:enumeration value="ÜGYFÉLSZOLGÁLAT"/>
                    <xsd:enumeration value="ÜZEMELTETÉS"/>
                  </xsd:restriction>
                </xsd:simpleType>
              </xsd:element>
            </xsd:sequence>
          </xsd:extension>
        </xsd:complexContent>
      </xsd:complexType>
    </xsd:element>
    <xsd:element name="El_x0151__x00ed_r_x00f3__x0020_szab_x00e1_lyzat" ma:index="9" nillable="true" ma:displayName="Előíró szabályzat" ma:format="Hyperlink" ma:internalName="El_x0151__x00ed_r_x00f3__x0020_szab_x00e1_lyza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xeaz" ma:index="13" nillable="true" ma:displayName="Hatályba lépés" ma:format="DateOnly" ma:internalName="xeaz">
      <xsd:simpleType>
        <xsd:restriction base="dms:DateTime"/>
      </xsd:simpleType>
    </xsd:element>
    <xsd:element name="Sorsz_x00e1_m" ma:index="14" nillable="true" ma:displayName="Sorszám" ma:internalName="Sorsz_x00e1_m">
      <xsd:simpleType>
        <xsd:restriction base="dms:Text">
          <xsd:maxLength value="255"/>
        </xsd:restriction>
      </xsd:simpleType>
    </xsd:element>
    <xsd:element name="yfeu" ma:index="16" nillable="true" ma:displayName="Megjegyzés" ma:internalName="yfeu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66707-41e7-4207-aa93-2b9142105529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kumentumazonosító értéke" ma:description="Az elemhez rendelt dokumentumazonosító értéke." ma:internalName="_dlc_DocId" ma:readOnly="true">
      <xsd:simpleType>
        <xsd:restriction base="dms:Text"/>
      </xsd:simpleType>
    </xsd:element>
    <xsd:element name="_dlc_DocIdUrl" ma:index="11" nillable="true" ma:displayName="Dokumentumazonosító" ma:description="Állandó hivatkozás a dokumentumr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6e62e-b9f7-437a-a831-cdd2dd708ca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BB069-4FF6-4C09-BCED-410D665BDE4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64DE472-DF14-4A28-AE86-22681091D1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F7CDC7-2F56-4AC0-AF3A-73416F1D8678}">
  <ds:schemaRefs>
    <ds:schemaRef ds:uri="http://schemas.microsoft.com/office/2006/metadata/properties"/>
    <ds:schemaRef ds:uri="38cde299-baf7-48bd-97c9-c2bc18757393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8a866707-41e7-4207-aa93-2b9142105529"/>
    <ds:schemaRef ds:uri="2ea6e62e-b9f7-437a-a831-cdd2dd708cab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A5816B0-077D-4A26-9B29-FD1D40F5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cde299-baf7-48bd-97c9-c2bc18757393"/>
    <ds:schemaRef ds:uri="8a866707-41e7-4207-aa93-2b9142105529"/>
    <ds:schemaRef ds:uri="2ea6e62e-b9f7-437a-a831-cdd2dd708c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0F7A036-2D15-47D6-B0DC-3BB0CCC8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Otthoni munkavégzés engedélyezése iránti kérelem</vt:lpstr>
    </vt:vector>
  </TitlesOfParts>
  <Company/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thoni munkavégzés engedélyezése iránti kérelem</dc:title>
  <dc:creator>Csörge Annamária</dc:creator>
  <cp:lastModifiedBy>len6</cp:lastModifiedBy>
  <cp:revision>2</cp:revision>
  <cp:lastPrinted>2020-06-25T07:03:00Z</cp:lastPrinted>
  <dcterms:created xsi:type="dcterms:W3CDTF">2020-07-03T18:51:00Z</dcterms:created>
  <dcterms:modified xsi:type="dcterms:W3CDTF">2020-07-03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6BF1395392E40B8736A286C1B1AFB</vt:lpwstr>
  </property>
  <property fmtid="{D5CDD505-2E9C-101B-9397-08002B2CF9AE}" pid="3" name="_dlc_DocIdItemGuid">
    <vt:lpwstr>595d50b9-60f9-4b47-a15b-4f7e731588bc</vt:lpwstr>
  </property>
</Properties>
</file>